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7CC" w:rsidRDefault="00AB6E15" w:rsidP="00FC47CC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5E0C7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5E0C74">
        <w:rPr>
          <w:rFonts w:ascii="Times New Roman" w:hAnsi="Times New Roman" w:cs="Times New Roman"/>
          <w:b/>
          <w:sz w:val="28"/>
          <w:szCs w:val="28"/>
        </w:rPr>
        <w:t>/р. Березовый 119</w:t>
      </w:r>
      <w:r w:rsidR="00E248E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457EA9" w:rsidRPr="00457EA9">
        <w:rPr>
          <w:rFonts w:ascii="Times New Roman" w:hAnsi="Times New Roman" w:cs="Times New Roman"/>
          <w:b/>
          <w:sz w:val="28"/>
          <w:szCs w:val="28"/>
        </w:rPr>
        <w:t>5</w:t>
      </w:r>
      <w:r w:rsidR="00E248E8">
        <w:rPr>
          <w:rFonts w:ascii="Times New Roman" w:hAnsi="Times New Roman" w:cs="Times New Roman"/>
          <w:b/>
          <w:sz w:val="28"/>
          <w:szCs w:val="28"/>
        </w:rPr>
        <w:t>год.</w:t>
      </w:r>
      <w:r w:rsidR="00FC47CC" w:rsidRPr="00FC47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7CC" w:rsidRDefault="00FC47CC" w:rsidP="00FC47CC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457EA9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FC47CC" w:rsidRDefault="00FC47CC" w:rsidP="00FC47CC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AD5BA6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B1BC2" w:rsidRPr="006D07F0" w:rsidRDefault="00CB1BC2" w:rsidP="00457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57E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B1BC2" w:rsidRPr="006D07F0" w:rsidRDefault="00457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30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B1BC2" w:rsidRPr="006D07F0" w:rsidRDefault="00457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00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CB1BC2" w:rsidRPr="006D07F0" w:rsidRDefault="00457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0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 w:rsidP="00457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57E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30</w:t>
            </w: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DE61BE" w:rsidP="00457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57E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5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 w:rsidP="00457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57E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32</w:t>
            </w: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 w:rsidP="00457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57E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 w:rsidP="00457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57E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33</w:t>
            </w: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 w:rsidP="00457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57E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0</w:t>
            </w: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 w:rsidP="00457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457E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5</w:t>
            </w: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457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33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457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5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CB1BC2" w:rsidRPr="006D07F0" w:rsidRDefault="00457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6D07F0" w:rsidRDefault="00457EA9" w:rsidP="00B91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1 433,00</w:t>
            </w:r>
            <w:r w:rsidR="00DE61BE" w:rsidRPr="006D07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B916AB" w:rsidRPr="006D07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6D07F0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Pr="006D07F0" w:rsidRDefault="00457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Pr="006D07F0" w:rsidRDefault="00457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CB1BC2" w:rsidRPr="006D07F0" w:rsidRDefault="00457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CB1BC2" w:rsidRPr="006D07F0" w:rsidRDefault="00457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0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B1BC2" w:rsidRPr="006D07F0" w:rsidRDefault="00457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10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Pr="006D07F0" w:rsidRDefault="00457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Pr="006D07F0" w:rsidRDefault="00457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0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CB1BC2" w:rsidRPr="006D07F0" w:rsidRDefault="00457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0,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B1BC2" w:rsidRPr="006D07F0" w:rsidRDefault="00457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5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B1BC2" w:rsidRPr="006D07F0" w:rsidRDefault="00457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6D07F0" w:rsidRDefault="00457EA9" w:rsidP="00CB1BC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 005,00</w:t>
            </w:r>
            <w:r w:rsidR="00DE61BE" w:rsidRPr="006D07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bookmarkStart w:id="0" w:name="_GoBack"/>
            <w:bookmarkEnd w:id="0"/>
            <w:r w:rsidR="00CB1BC2" w:rsidRPr="006D07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33E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57EA9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2F6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03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7F0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2F2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BA6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6AB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079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1BE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8E8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47CC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9D4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DB56-918D-4DF8-B7C6-296EF9A9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8</cp:revision>
  <cp:lastPrinted>2013-05-21T02:07:00Z</cp:lastPrinted>
  <dcterms:created xsi:type="dcterms:W3CDTF">2014-04-11T07:10:00Z</dcterms:created>
  <dcterms:modified xsi:type="dcterms:W3CDTF">2015-03-28T07:22:00Z</dcterms:modified>
</cp:coreProperties>
</file>